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0E2C6B">
        <w:trPr>
          <w:trHeight w:val="1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6DF5F83F" wp14:editId="1041834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47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4" name="Рисунок 4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0E2C6B">
        <w:trPr>
          <w:trHeight w:val="8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0E2C6B" w:rsidP="000E2C6B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4CE7D8D5" wp14:editId="7576386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525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5" name="Рисунок 5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4CE7D8D5" wp14:editId="7576386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906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6" name="Рисунок 6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CE7D8D5" wp14:editId="7576386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382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7" name="Рисунок 7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861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8" name="Рисунок 8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9" name="Рисунок 9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0" name="Рисунок 10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242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1" name="Рисунок 11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2" name="Рисунок 12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3" name="Рисунок 13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4" name="Рисунок 14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115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5" name="Рисунок 15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6" name="Рисунок 16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7" name="Рисунок 17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8" name="Рисунок 18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19" name="Рисунок 19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E2C6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0" name="Рисунок 20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1" name="Рисунок 21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2" name="Рисунок 22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3" name="Рисунок 23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857885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4" name="Рисунок 24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861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5" name="Рисунок 25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6" name="Рисунок 26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7" name="Рисунок 27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D44F5" w:rsidP="005D44F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8" name="Рисунок 28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D44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29" name="Рисунок 29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0" name="Рисунок 30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1" name="Рисунок 31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2" name="Рисунок 32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3" name="Рисунок 33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797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7" name="Рисунок 37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369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6" name="Рисунок 36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9880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5" name="Рисунок 35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5D44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7EEEDCA" wp14:editId="542544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1785</wp:posOffset>
                  </wp:positionV>
                  <wp:extent cx="366395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215" y="21016"/>
                      <wp:lineTo x="20215" y="0"/>
                      <wp:lineTo x="0" y="0"/>
                    </wp:wrapPolygon>
                  </wp:wrapThrough>
                  <wp:docPr id="34" name="Рисунок 34" descr="C:\Users\Кэскил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эскил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3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5D44F5" w:rsidRDefault="005D44F5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11434135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5D44F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4114341351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5D44F5" w:rsidRDefault="005D44F5" w:rsidP="005D44F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pmsskeskil@yandex.r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5D44F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pmsskeskil@yandex.ru</w:t>
            </w:r>
          </w:p>
        </w:tc>
      </w:tr>
      <w:tr w:rsidR="005D44F5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F5" w:rsidRPr="006E5080" w:rsidRDefault="005D44F5" w:rsidP="005D44F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5" w:rsidRPr="006E5080" w:rsidRDefault="005D44F5" w:rsidP="005D44F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5" w:rsidRPr="005D44F5" w:rsidRDefault="005D44F5" w:rsidP="005D44F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pmsskeskil@yandex.r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5" w:rsidRPr="006E5080" w:rsidRDefault="005D44F5" w:rsidP="005D4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pmsskeskil@yandex.ru</w:t>
            </w:r>
          </w:p>
        </w:tc>
      </w:tr>
      <w:tr w:rsidR="005D44F5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F5" w:rsidRPr="006E5080" w:rsidRDefault="005D44F5" w:rsidP="005D44F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rPr>
                <w:rFonts w:ascii="Times New Roman" w:hAnsi="Times New Roman"/>
              </w:rPr>
            </w:pPr>
          </w:p>
        </w:tc>
      </w:tr>
      <w:tr w:rsidR="005D44F5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F5" w:rsidRPr="006E5080" w:rsidRDefault="005D44F5" w:rsidP="005D44F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F5" w:rsidRPr="006E5080" w:rsidRDefault="005D44F5" w:rsidP="005D44F5">
            <w:pPr>
              <w:rPr>
                <w:rFonts w:ascii="Times New Roman" w:hAnsi="Times New Roman"/>
              </w:rPr>
            </w:pP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</w:t>
            </w:r>
            <w:r w:rsidRPr="008D475F">
              <w:rPr>
                <w:rFonts w:ascii="Times New Roman" w:hAnsi="Times New Roman"/>
                <w:b/>
                <w:bCs/>
              </w:rPr>
              <w:lastRenderedPageBreak/>
              <w:t>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9C3CC5" w:rsidRDefault="009C3CC5" w:rsidP="0088048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  <w:bookmarkStart w:id="0" w:name="_GoBack"/>
            <w:bookmarkEnd w:id="0"/>
          </w:p>
        </w:tc>
      </w:tr>
      <w:tr w:rsidR="009C3CC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C5" w:rsidRPr="008D475F" w:rsidRDefault="009C3CC5" w:rsidP="009C3CC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C5" w:rsidRPr="008D475F" w:rsidRDefault="009C3CC5" w:rsidP="009C3C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5" w:rsidRPr="009C3CC5" w:rsidRDefault="009C3CC5" w:rsidP="009C3CC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  <w:tr w:rsidR="009C3CC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C5" w:rsidRPr="008D475F" w:rsidRDefault="009C3CC5" w:rsidP="009C3CC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C5" w:rsidRPr="008D475F" w:rsidRDefault="009C3CC5" w:rsidP="009C3C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5" w:rsidRPr="009C3CC5" w:rsidRDefault="009C3CC5" w:rsidP="009C3CC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C3CC5" w:rsidRDefault="009C3CC5" w:rsidP="0088048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C3CC5" w:rsidRDefault="009C3CC5" w:rsidP="0088048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9C3CC5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9C3CC5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9C3CC5" w:rsidRDefault="009C3CC5" w:rsidP="0088048D">
            <w:pPr>
              <w:rPr>
                <w:rFonts w:ascii="Times New Roman" w:hAnsi="Times New Roman"/>
                <w:lang w:val="sah-RU"/>
              </w:rPr>
            </w:pPr>
            <w:r w:rsidRPr="009C3CC5"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C3CC5" w:rsidRDefault="009C3CC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выполнено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C6B" w:rsidRDefault="000E2C6B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C6B" w:rsidRPr="006E5080" w:rsidRDefault="000E2C6B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2C6B" w:rsidRPr="006E5080" w:rsidSect="00DE61A6">
      <w:headerReference w:type="default" r:id="rId10"/>
      <w:footerReference w:type="default" r:id="rId11"/>
      <w:footerReference w:type="first" r:id="rId12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8D" w:rsidRDefault="00CA3B8D" w:rsidP="006C38B9">
      <w:pPr>
        <w:spacing w:after="0" w:line="240" w:lineRule="auto"/>
      </w:pPr>
      <w:r>
        <w:separator/>
      </w:r>
    </w:p>
  </w:endnote>
  <w:endnote w:type="continuationSeparator" w:id="0">
    <w:p w:rsidR="00CA3B8D" w:rsidRDefault="00CA3B8D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8D" w:rsidRDefault="00CA3B8D" w:rsidP="006C38B9">
      <w:pPr>
        <w:spacing w:after="0" w:line="240" w:lineRule="auto"/>
      </w:pPr>
      <w:r>
        <w:separator/>
      </w:r>
    </w:p>
  </w:footnote>
  <w:footnote w:type="continuationSeparator" w:id="0">
    <w:p w:rsidR="00CA3B8D" w:rsidRDefault="00CA3B8D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C3CC5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2C6B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44F5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3CC5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3B8D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A551"/>
  <w15:docId w15:val="{5138A037-86DB-4B68-9949-5B414B3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DDDD-30CA-47BC-BCE4-17D5F95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Кэскил ЦПМСС</cp:lastModifiedBy>
  <cp:revision>7</cp:revision>
  <cp:lastPrinted>2019-06-24T12:08:00Z</cp:lastPrinted>
  <dcterms:created xsi:type="dcterms:W3CDTF">2019-06-27T07:33:00Z</dcterms:created>
  <dcterms:modified xsi:type="dcterms:W3CDTF">2021-11-26T06:29:00Z</dcterms:modified>
</cp:coreProperties>
</file>